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34196" w:rsidRDefault="00E6780C" w:rsidP="00E6780C">
      <w:pPr>
        <w:pStyle w:val="Title"/>
      </w:pPr>
      <w:proofErr w:type="gramStart"/>
      <w:r>
        <w:t>Lab 4.</w:t>
      </w:r>
      <w:proofErr w:type="gramEnd"/>
      <w:r>
        <w:t xml:space="preserve">  Running </w:t>
      </w:r>
      <w:proofErr w:type="spellStart"/>
      <w:r>
        <w:t>Mapreduce</w:t>
      </w:r>
      <w:proofErr w:type="spellEnd"/>
    </w:p>
    <w:p w:rsidR="00E6780C" w:rsidRDefault="00E6780C" w:rsidP="00E6780C"/>
    <w:p w:rsidR="00E6780C" w:rsidRDefault="00E6780C" w:rsidP="00E6780C">
      <w:pPr>
        <w:pStyle w:val="Heading1"/>
      </w:pPr>
      <w:proofErr w:type="gramStart"/>
      <w:r>
        <w:t>Exercise 1.</w:t>
      </w:r>
      <w:proofErr w:type="gramEnd"/>
      <w:r>
        <w:t xml:space="preserve">  Install </w:t>
      </w:r>
      <w:proofErr w:type="spellStart"/>
      <w:r>
        <w:t>mapreduce</w:t>
      </w:r>
      <w:proofErr w:type="spellEnd"/>
    </w:p>
    <w:p w:rsidR="00E6780C" w:rsidRDefault="00E6780C" w:rsidP="00E6780C"/>
    <w:p w:rsidR="00E6780C" w:rsidRDefault="00E6780C" w:rsidP="00E6780C">
      <w:r>
        <w:t xml:space="preserve">Initially we will do everything on node 3. </w:t>
      </w:r>
    </w:p>
    <w:p w:rsidR="00E6780C" w:rsidRDefault="008D0A3C" w:rsidP="00E6780C">
      <w:r>
        <w:t xml:space="preserve">First we install the relevant packag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0A3C" w:rsidTr="008D0A3C">
        <w:tc>
          <w:tcPr>
            <w:tcW w:w="9576" w:type="dxa"/>
          </w:tcPr>
          <w:p w:rsidR="008D0A3C" w:rsidRDefault="008D0A3C" w:rsidP="00E6780C">
            <w:r>
              <w:t xml:space="preserve">yum install –y </w:t>
            </w:r>
            <w:proofErr w:type="spellStart"/>
            <w:r>
              <w:t>hadoop-mapreduce</w:t>
            </w:r>
            <w:proofErr w:type="spellEnd"/>
            <w:r>
              <w:t xml:space="preserve"> </w:t>
            </w:r>
            <w:proofErr w:type="spellStart"/>
            <w:r>
              <w:t>hadoop</w:t>
            </w:r>
            <w:proofErr w:type="spellEnd"/>
            <w:r>
              <w:t>-doc</w:t>
            </w:r>
          </w:p>
        </w:tc>
      </w:tr>
    </w:tbl>
    <w:p w:rsidR="008D0A3C" w:rsidRDefault="008D0A3C" w:rsidP="00E6780C"/>
    <w:p w:rsidR="008D0A3C" w:rsidRDefault="008D0A3C" w:rsidP="00E6780C">
      <w:r>
        <w:t xml:space="preserve">Verify that the sample jar file now works and shows the example program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0A3C" w:rsidTr="008D0A3C">
        <w:tc>
          <w:tcPr>
            <w:tcW w:w="9576" w:type="dxa"/>
          </w:tcPr>
          <w:p w:rsidR="008D0A3C" w:rsidRDefault="008D0A3C" w:rsidP="00E6780C">
            <w:r>
              <w:t>yarn jar /usr/share/doc/hadoop-0.20-mapreduce/examples/hadoop-examples.jar</w:t>
            </w:r>
          </w:p>
        </w:tc>
      </w:tr>
    </w:tbl>
    <w:p w:rsidR="008D0A3C" w:rsidRDefault="008D0A3C" w:rsidP="00E6780C"/>
    <w:p w:rsidR="008D0A3C" w:rsidRDefault="008D0A3C" w:rsidP="00E6780C">
      <w:r>
        <w:t>Replace any existing content in the file /</w:t>
      </w:r>
      <w:proofErr w:type="spellStart"/>
      <w:r>
        <w:t>etc</w:t>
      </w:r>
      <w:proofErr w:type="spellEnd"/>
      <w:r>
        <w:t>/</w:t>
      </w:r>
      <w:proofErr w:type="spellStart"/>
      <w:r>
        <w:t>hadoop</w:t>
      </w:r>
      <w:proofErr w:type="spellEnd"/>
      <w:r>
        <w:t>/</w:t>
      </w:r>
      <w:proofErr w:type="spellStart"/>
      <w:r>
        <w:t>conf</w:t>
      </w:r>
      <w:proofErr w:type="spellEnd"/>
      <w:r>
        <w:t>/mapred-site.xml with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0A3C" w:rsidTr="008D0A3C">
        <w:tc>
          <w:tcPr>
            <w:tcW w:w="9576" w:type="dxa"/>
          </w:tcPr>
          <w:p w:rsidR="008D0A3C" w:rsidRDefault="008D0A3C" w:rsidP="008D0A3C">
            <w:proofErr w:type="gramStart"/>
            <w:r>
              <w:t>&lt;?xml</w:t>
            </w:r>
            <w:proofErr w:type="gramEnd"/>
            <w:r>
              <w:t xml:space="preserve"> version="1.0" encoding="UTF-8"?&gt;</w:t>
            </w:r>
          </w:p>
          <w:p w:rsidR="008D0A3C" w:rsidRDefault="008D0A3C" w:rsidP="008D0A3C">
            <w:r>
              <w:t>&lt;configuration&gt;</w:t>
            </w:r>
          </w:p>
          <w:p w:rsidR="008D0A3C" w:rsidRDefault="008D0A3C" w:rsidP="008D0A3C">
            <w:r>
              <w:t>&lt;property&gt;</w:t>
            </w:r>
          </w:p>
          <w:p w:rsidR="008D0A3C" w:rsidRDefault="008D0A3C" w:rsidP="008D0A3C">
            <w:r>
              <w:t>&lt;name&gt;mapreduce.framework.name&lt;/name&gt;</w:t>
            </w:r>
          </w:p>
          <w:p w:rsidR="008D0A3C" w:rsidRDefault="008D0A3C" w:rsidP="008D0A3C">
            <w:r>
              <w:t>&lt;value&gt;yarn&lt;/value&gt;</w:t>
            </w:r>
          </w:p>
          <w:p w:rsidR="008D0A3C" w:rsidRDefault="008D0A3C" w:rsidP="008D0A3C">
            <w:r>
              <w:t>&lt;/property&gt;</w:t>
            </w:r>
          </w:p>
          <w:p w:rsidR="008D0A3C" w:rsidRDefault="008D0A3C" w:rsidP="008D0A3C">
            <w:r>
              <w:t>&lt;/configuration&gt;</w:t>
            </w:r>
          </w:p>
        </w:tc>
      </w:tr>
    </w:tbl>
    <w:p w:rsidR="008D0A3C" w:rsidRDefault="008D0A3C" w:rsidP="00E6780C">
      <w:r>
        <w:t xml:space="preserve"> </w:t>
      </w:r>
    </w:p>
    <w:p w:rsidR="008D0A3C" w:rsidRDefault="008D0A3C" w:rsidP="00E6780C">
      <w:r>
        <w:t xml:space="preserve">Next, we </w:t>
      </w:r>
      <w:proofErr w:type="spellStart"/>
      <w:r>
        <w:t>wil</w:t>
      </w:r>
      <w:proofErr w:type="spellEnd"/>
      <w:r>
        <w:t xml:space="preserve"> configure YARN to load an auxiliary service that can perform the shuffle phase of the </w:t>
      </w:r>
      <w:proofErr w:type="spellStart"/>
      <w:r>
        <w:t>mapreduce</w:t>
      </w:r>
      <w:proofErr w:type="spellEnd"/>
      <w:r>
        <w:t xml:space="preserve"> algorithm </w:t>
      </w:r>
      <w:proofErr w:type="spellStart"/>
      <w:r>
        <w:t>byadding</w:t>
      </w:r>
      <w:proofErr w:type="spellEnd"/>
      <w:r>
        <w:t xml:space="preserve"> the following to the existing yarn-site.xml </w:t>
      </w:r>
      <w:proofErr w:type="spellStart"/>
      <w:r>
        <w:t>config</w:t>
      </w:r>
      <w:proofErr w:type="spellEnd"/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0A3C" w:rsidTr="008D0A3C">
        <w:tc>
          <w:tcPr>
            <w:tcW w:w="9576" w:type="dxa"/>
          </w:tcPr>
          <w:p w:rsidR="008D0A3C" w:rsidRDefault="008D0A3C" w:rsidP="008D0A3C">
            <w:r>
              <w:t>&lt;property&gt;</w:t>
            </w:r>
          </w:p>
          <w:p w:rsidR="008D0A3C" w:rsidRDefault="008D0A3C" w:rsidP="008D0A3C">
            <w:r>
              <w:t>&lt;name&gt;</w:t>
            </w:r>
            <w:proofErr w:type="spellStart"/>
            <w:r>
              <w:t>yarn.</w:t>
            </w:r>
            <w:r>
              <w:t>nodemanager.aux</w:t>
            </w:r>
            <w:proofErr w:type="spellEnd"/>
            <w:r>
              <w:t>-services&lt;/name&gt;</w:t>
            </w:r>
          </w:p>
          <w:p w:rsidR="008D0A3C" w:rsidRDefault="008D0A3C" w:rsidP="008D0A3C">
            <w:r>
              <w:t>&lt;value&gt;</w:t>
            </w:r>
            <w:proofErr w:type="spellStart"/>
            <w:r>
              <w:t>mapreduce_shuffle</w:t>
            </w:r>
            <w:proofErr w:type="spellEnd"/>
            <w:r>
              <w:t>&lt;/value&gt;</w:t>
            </w:r>
          </w:p>
          <w:p w:rsidR="008D0A3C" w:rsidRDefault="008D0A3C" w:rsidP="008D0A3C">
            <w:r>
              <w:t>&lt;/property&gt;</w:t>
            </w:r>
          </w:p>
          <w:p w:rsidR="008D0A3C" w:rsidRDefault="008D0A3C" w:rsidP="008D0A3C">
            <w:r>
              <w:t>&lt;pro</w:t>
            </w:r>
            <w:r>
              <w:t>perty&gt;</w:t>
            </w:r>
          </w:p>
          <w:p w:rsidR="008D0A3C" w:rsidRDefault="008D0A3C" w:rsidP="008D0A3C">
            <w:r>
              <w:t>&lt;name&gt;yarn.nodemanager.aux-services</w:t>
            </w:r>
            <w:r>
              <w:t>.mapreduce_shuffle.class&lt;/name&gt;</w:t>
            </w:r>
          </w:p>
          <w:p w:rsidR="008D0A3C" w:rsidRDefault="008D0A3C" w:rsidP="008D0A3C">
            <w:r>
              <w:t>&lt;value&gt;</w:t>
            </w:r>
            <w:proofErr w:type="spellStart"/>
            <w:r>
              <w:t>org.apache.hadoop.mapred.ShuffleHandler</w:t>
            </w:r>
            <w:proofErr w:type="spellEnd"/>
            <w:r>
              <w:t>&lt;/value&gt;</w:t>
            </w:r>
          </w:p>
          <w:p w:rsidR="008D0A3C" w:rsidRDefault="008D0A3C" w:rsidP="008D0A3C">
            <w:r>
              <w:t>&lt;/property&gt;</w:t>
            </w:r>
          </w:p>
        </w:tc>
      </w:tr>
    </w:tbl>
    <w:p w:rsidR="008D0A3C" w:rsidRDefault="008D0A3C" w:rsidP="00E6780C"/>
    <w:p w:rsidR="008D0A3C" w:rsidRDefault="008D0A3C" w:rsidP="00E6780C">
      <w:r>
        <w:t xml:space="preserve">Now we will configure </w:t>
      </w:r>
      <w:proofErr w:type="spellStart"/>
      <w:r>
        <w:t>hadoop</w:t>
      </w:r>
      <w:proofErr w:type="spellEnd"/>
      <w:r>
        <w:t xml:space="preserve"> application managers to store their temporary files within user directories in HDFS by adding the following lines to the existing yarn-site.xml </w:t>
      </w:r>
      <w:proofErr w:type="spellStart"/>
      <w:r>
        <w:t>config</w:t>
      </w:r>
      <w:proofErr w:type="spellEnd"/>
      <w:r>
        <w:t xml:space="preserve"> fil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0A3C" w:rsidTr="008D0A3C">
        <w:tc>
          <w:tcPr>
            <w:tcW w:w="9576" w:type="dxa"/>
          </w:tcPr>
          <w:p w:rsidR="008D0A3C" w:rsidRDefault="008D0A3C" w:rsidP="008D0A3C">
            <w:r>
              <w:t>&lt;property&gt;</w:t>
            </w:r>
          </w:p>
          <w:p w:rsidR="008D0A3C" w:rsidRDefault="008D0A3C" w:rsidP="008D0A3C">
            <w:r>
              <w:lastRenderedPageBreak/>
              <w:t>&lt;name&gt;</w:t>
            </w:r>
            <w:proofErr w:type="spellStart"/>
            <w:r>
              <w:t>yarn.app.</w:t>
            </w:r>
            <w:r>
              <w:t>mapreduce.am.staging-dir</w:t>
            </w:r>
            <w:proofErr w:type="spellEnd"/>
            <w:r>
              <w:t>&lt;/name&gt;</w:t>
            </w:r>
          </w:p>
          <w:p w:rsidR="008D0A3C" w:rsidRDefault="008D0A3C" w:rsidP="008D0A3C">
            <w:r>
              <w:t>&lt;value&gt;/user&lt;/value&gt;</w:t>
            </w:r>
          </w:p>
          <w:p w:rsidR="008D0A3C" w:rsidRDefault="008D0A3C" w:rsidP="008D0A3C">
            <w:r>
              <w:t>&lt;/property&gt;</w:t>
            </w:r>
          </w:p>
        </w:tc>
      </w:tr>
    </w:tbl>
    <w:p w:rsidR="008D0A3C" w:rsidRDefault="008D0A3C" w:rsidP="00E6780C"/>
    <w:p w:rsidR="008D0A3C" w:rsidRDefault="008D0A3C" w:rsidP="00E6780C">
      <w:r>
        <w:t xml:space="preserve">Make sure that this temporary directory exists in </w:t>
      </w:r>
      <w:proofErr w:type="spellStart"/>
      <w:r>
        <w:t>hdfs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D0A3C" w:rsidTr="008D0A3C">
        <w:tc>
          <w:tcPr>
            <w:tcW w:w="9576" w:type="dxa"/>
          </w:tcPr>
          <w:p w:rsidR="008D0A3C" w:rsidRDefault="008D0A3C" w:rsidP="008D0A3C">
            <w:proofErr w:type="spellStart"/>
            <w:r>
              <w:t>su</w:t>
            </w:r>
            <w:proofErr w:type="spellEnd"/>
            <w:r>
              <w:t xml:space="preserve"> -c ‘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</w:t>
            </w:r>
            <w:r>
              <w:t>s</w:t>
            </w:r>
            <w:proofErr w:type="spellEnd"/>
            <w:r>
              <w:t xml:space="preserve"> -</w:t>
            </w:r>
            <w:proofErr w:type="spellStart"/>
            <w:r>
              <w:t>mkdir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 xml:space="preserve">’ </w:t>
            </w:r>
            <w:proofErr w:type="spellStart"/>
            <w:r>
              <w:t>hdfs</w:t>
            </w:r>
            <w:proofErr w:type="spellEnd"/>
          </w:p>
          <w:p w:rsidR="008D0A3C" w:rsidRDefault="008D0A3C" w:rsidP="008D0A3C">
            <w:proofErr w:type="spellStart"/>
            <w:r>
              <w:t>su</w:t>
            </w:r>
            <w:proofErr w:type="spellEnd"/>
            <w:r>
              <w:t xml:space="preserve"> -c ‘</w:t>
            </w:r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-</w:t>
            </w:r>
            <w:proofErr w:type="spellStart"/>
            <w:r>
              <w:t>chmod</w:t>
            </w:r>
            <w:proofErr w:type="spellEnd"/>
            <w:r>
              <w:t xml:space="preserve"> -R 1777 /</w:t>
            </w:r>
            <w:proofErr w:type="spellStart"/>
            <w:r>
              <w:t>tmp</w:t>
            </w:r>
            <w:proofErr w:type="spellEnd"/>
            <w:r>
              <w:t>’</w:t>
            </w:r>
            <w:r>
              <w:t xml:space="preserve"> </w:t>
            </w:r>
            <w:proofErr w:type="spellStart"/>
            <w:r>
              <w:t>hdfs</w:t>
            </w:r>
            <w:proofErr w:type="spellEnd"/>
          </w:p>
        </w:tc>
      </w:tr>
    </w:tbl>
    <w:p w:rsidR="008D0A3C" w:rsidRDefault="008D0A3C" w:rsidP="00E6780C"/>
    <w:p w:rsidR="002B49F7" w:rsidRDefault="002B49F7" w:rsidP="00E6780C">
      <w:r>
        <w:t xml:space="preserve">Next </w:t>
      </w:r>
      <w:proofErr w:type="gramStart"/>
      <w:r>
        <w:t>restart :YARN</w:t>
      </w:r>
      <w:proofErr w:type="gramEnd"/>
      <w:r>
        <w:t xml:space="preserve"> to allow the changes to take effect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2B49F7" w:rsidTr="002B49F7">
        <w:tc>
          <w:tcPr>
            <w:tcW w:w="9576" w:type="dxa"/>
          </w:tcPr>
          <w:p w:rsidR="002B49F7" w:rsidRDefault="002B49F7" w:rsidP="002B49F7">
            <w:r>
              <w:t xml:space="preserve">service </w:t>
            </w:r>
            <w:proofErr w:type="spellStart"/>
            <w:r>
              <w:t>hadoop</w:t>
            </w:r>
            <w:proofErr w:type="spellEnd"/>
            <w:r>
              <w:t>-yarn-</w:t>
            </w:r>
            <w:proofErr w:type="spellStart"/>
            <w:r>
              <w:t>resourcemanager</w:t>
            </w:r>
            <w:proofErr w:type="spellEnd"/>
            <w:r>
              <w:t xml:space="preserve"> restart</w:t>
            </w:r>
          </w:p>
          <w:p w:rsidR="002B49F7" w:rsidRDefault="002B49F7" w:rsidP="002B49F7">
            <w:r>
              <w:t xml:space="preserve">service </w:t>
            </w:r>
            <w:proofErr w:type="spellStart"/>
            <w:r>
              <w:t>hadoop</w:t>
            </w:r>
            <w:proofErr w:type="spellEnd"/>
            <w:r>
              <w:t>-yarn-</w:t>
            </w:r>
            <w:proofErr w:type="spellStart"/>
            <w:r>
              <w:t>nodemanager</w:t>
            </w:r>
            <w:proofErr w:type="spellEnd"/>
            <w:r>
              <w:t xml:space="preserve"> restart</w:t>
            </w:r>
          </w:p>
          <w:p w:rsidR="002B49F7" w:rsidRDefault="002B49F7" w:rsidP="002B49F7">
            <w:proofErr w:type="spellStart"/>
            <w:r>
              <w:t>ps</w:t>
            </w:r>
            <w:proofErr w:type="spellEnd"/>
            <w:r>
              <w:t xml:space="preserve"> -u yarn w</w:t>
            </w:r>
          </w:p>
        </w:tc>
      </w:tr>
    </w:tbl>
    <w:p w:rsidR="002B49F7" w:rsidRDefault="002B49F7" w:rsidP="00E6780C"/>
    <w:p w:rsidR="009F3B52" w:rsidRDefault="009F3B52" w:rsidP="00E6780C">
      <w:r>
        <w:t xml:space="preserve">Now let’s create some sample data for our </w:t>
      </w:r>
      <w:proofErr w:type="spellStart"/>
      <w:r>
        <w:t>mapreduce</w:t>
      </w:r>
      <w:proofErr w:type="spellEnd"/>
      <w:r>
        <w:t xml:space="preserve"> jo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52" w:rsidTr="009F3B52">
        <w:tc>
          <w:tcPr>
            <w:tcW w:w="9576" w:type="dxa"/>
          </w:tcPr>
          <w:p w:rsidR="009F3B52" w:rsidRDefault="009F3B52" w:rsidP="009F3B52">
            <w:r>
              <w:t>find /</w:t>
            </w:r>
            <w:proofErr w:type="spellStart"/>
            <w:r>
              <w:t>etc</w:t>
            </w:r>
            <w:proofErr w:type="spellEnd"/>
            <w:r>
              <w:t xml:space="preserve"> -exec strings {} \+ &gt;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etc.words</w:t>
            </w:r>
            <w:proofErr w:type="spellEnd"/>
          </w:p>
          <w:p w:rsidR="009F3B52" w:rsidRDefault="009F3B52" w:rsidP="009F3B52">
            <w:r>
              <w:t>find /</w:t>
            </w:r>
            <w:proofErr w:type="spellStart"/>
            <w:r>
              <w:t>usr</w:t>
            </w:r>
            <w:proofErr w:type="spellEnd"/>
            <w:r>
              <w:t>/share/doc -exec strings {} \+ &gt;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doc.words</w:t>
            </w:r>
            <w:proofErr w:type="spellEnd"/>
          </w:p>
          <w:p w:rsidR="009F3B52" w:rsidRDefault="009F3B52" w:rsidP="009F3B52">
            <w:proofErr w:type="spellStart"/>
            <w:r>
              <w:t>ls</w:t>
            </w:r>
            <w:proofErr w:type="spellEnd"/>
            <w:r>
              <w:t xml:space="preserve"> -</w:t>
            </w:r>
            <w:proofErr w:type="spellStart"/>
            <w:r>
              <w:t>lh</w:t>
            </w:r>
            <w:proofErr w:type="spellEnd"/>
            <w:r>
              <w:t xml:space="preserve"> /</w:t>
            </w:r>
            <w:proofErr w:type="spellStart"/>
            <w:r>
              <w:t>tmp</w:t>
            </w:r>
            <w:proofErr w:type="spellEnd"/>
            <w:r>
              <w:t>*.words</w:t>
            </w:r>
          </w:p>
        </w:tc>
      </w:tr>
    </w:tbl>
    <w:p w:rsidR="009F3B52" w:rsidRDefault="009F3B52" w:rsidP="00E6780C"/>
    <w:p w:rsidR="009F3B52" w:rsidRDefault="009F3B52" w:rsidP="00E6780C">
      <w:r>
        <w:t xml:space="preserve">Let’s upload this file to </w:t>
      </w:r>
      <w:proofErr w:type="spellStart"/>
      <w:r>
        <w:t>hdfs</w:t>
      </w:r>
      <w:proofErr w:type="spellEnd"/>
      <w:r>
        <w:t xml:space="preserve">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9F3B52" w:rsidTr="009F3B52">
        <w:tc>
          <w:tcPr>
            <w:tcW w:w="9576" w:type="dxa"/>
          </w:tcPr>
          <w:p w:rsidR="009F3B52" w:rsidRDefault="009F3B52" w:rsidP="00E6780C">
            <w:proofErr w:type="spellStart"/>
            <w:r>
              <w:t>su</w:t>
            </w:r>
            <w:proofErr w:type="spellEnd"/>
            <w:r>
              <w:t xml:space="preserve"> – student</w:t>
            </w:r>
          </w:p>
          <w:p w:rsidR="009F3B52" w:rsidRDefault="009F3B52" w:rsidP="00E6780C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–put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etc.words</w:t>
            </w:r>
            <w:proofErr w:type="spellEnd"/>
            <w:r>
              <w:t xml:space="preserve"> /upload/</w:t>
            </w:r>
          </w:p>
          <w:p w:rsidR="009F3B52" w:rsidRDefault="009F3B52" w:rsidP="00E6780C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–put /</w:t>
            </w:r>
            <w:proofErr w:type="spellStart"/>
            <w:r>
              <w:t>tmp</w:t>
            </w:r>
            <w:proofErr w:type="spellEnd"/>
            <w:r>
              <w:t>/</w:t>
            </w:r>
            <w:proofErr w:type="spellStart"/>
            <w:r>
              <w:t>ldoc.words</w:t>
            </w:r>
            <w:proofErr w:type="spellEnd"/>
            <w:r>
              <w:t xml:space="preserve"> /upload/</w:t>
            </w:r>
          </w:p>
        </w:tc>
      </w:tr>
    </w:tbl>
    <w:p w:rsidR="009F3B52" w:rsidRDefault="009F3B52" w:rsidP="00E6780C"/>
    <w:p w:rsidR="00F57780" w:rsidRDefault="00F57780" w:rsidP="00E6780C">
      <w:r>
        <w:t xml:space="preserve">Now we’ll run the </w:t>
      </w:r>
      <w:proofErr w:type="spellStart"/>
      <w:r>
        <w:t>mapreduce</w:t>
      </w:r>
      <w:proofErr w:type="spellEnd"/>
      <w:r>
        <w:t xml:space="preserve"> job, placing the output in the </w:t>
      </w:r>
      <w:proofErr w:type="gramStart"/>
      <w:r>
        <w:t>users</w:t>
      </w:r>
      <w:proofErr w:type="gramEnd"/>
      <w:r>
        <w:t xml:space="preserve"> home directory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780" w:rsidTr="00F57780">
        <w:tc>
          <w:tcPr>
            <w:tcW w:w="9576" w:type="dxa"/>
          </w:tcPr>
          <w:p w:rsidR="00F57780" w:rsidRDefault="00F57780" w:rsidP="00E6780C">
            <w:r>
              <w:t>Yarn jar /</w:t>
            </w:r>
            <w:proofErr w:type="spellStart"/>
            <w:r>
              <w:t>usr</w:t>
            </w:r>
            <w:proofErr w:type="spellEnd"/>
            <w:r>
              <w:t xml:space="preserve">/lib/hadoop-0.20-mapreduce/hadoop-examples.jar </w:t>
            </w:r>
            <w:proofErr w:type="spellStart"/>
            <w:r>
              <w:t>wordcount</w:t>
            </w:r>
            <w:proofErr w:type="spellEnd"/>
            <w:r>
              <w:t xml:space="preserve"> /upload/</w:t>
            </w:r>
            <w:proofErr w:type="spellStart"/>
            <w:r>
              <w:t>etc.words</w:t>
            </w:r>
            <w:proofErr w:type="spellEnd"/>
          </w:p>
        </w:tc>
      </w:tr>
    </w:tbl>
    <w:p w:rsidR="00F57780" w:rsidRDefault="00F57780" w:rsidP="00E6780C"/>
    <w:p w:rsidR="00F57780" w:rsidRDefault="00F57780" w:rsidP="00E6780C">
      <w:r>
        <w:t xml:space="preserve">Look at the temporary directories that were created by the </w:t>
      </w:r>
      <w:proofErr w:type="spellStart"/>
      <w:r>
        <w:t>mapreduce</w:t>
      </w:r>
      <w:proofErr w:type="spellEnd"/>
      <w:r>
        <w:t xml:space="preserve"> jo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780" w:rsidTr="00F57780">
        <w:tc>
          <w:tcPr>
            <w:tcW w:w="9576" w:type="dxa"/>
          </w:tcPr>
          <w:p w:rsidR="00F57780" w:rsidRDefault="00F57780" w:rsidP="00E6780C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–</w:t>
            </w:r>
            <w:proofErr w:type="spellStart"/>
            <w:r>
              <w:t>ls</w:t>
            </w:r>
            <w:proofErr w:type="spellEnd"/>
            <w:r>
              <w:t xml:space="preserve"> /home/&lt;username&gt;</w:t>
            </w:r>
          </w:p>
        </w:tc>
      </w:tr>
    </w:tbl>
    <w:p w:rsidR="00F57780" w:rsidRDefault="00F57780" w:rsidP="00E6780C"/>
    <w:p w:rsidR="00F57780" w:rsidRDefault="00F57780" w:rsidP="00E6780C">
      <w:r>
        <w:t xml:space="preserve">Look at the yarn log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780" w:rsidTr="00F57780">
        <w:tc>
          <w:tcPr>
            <w:tcW w:w="9576" w:type="dxa"/>
          </w:tcPr>
          <w:p w:rsidR="00F57780" w:rsidRDefault="00F57780" w:rsidP="00E6780C">
            <w:proofErr w:type="spellStart"/>
            <w:r>
              <w:t>su</w:t>
            </w:r>
            <w:proofErr w:type="spellEnd"/>
            <w:r>
              <w:t xml:space="preserve"> –c ‘</w:t>
            </w:r>
            <w:proofErr w:type="spellStart"/>
            <w:r>
              <w:t>ls</w:t>
            </w:r>
            <w:proofErr w:type="spellEnd"/>
            <w:r>
              <w:t xml:space="preserve"> –R /yarn/logs/application_*0001’ root</w:t>
            </w:r>
          </w:p>
        </w:tc>
      </w:tr>
    </w:tbl>
    <w:p w:rsidR="00F57780" w:rsidRDefault="00F57780" w:rsidP="00E6780C"/>
    <w:p w:rsidR="00F57780" w:rsidRDefault="00F57780" w:rsidP="00E6780C">
      <w:r>
        <w:t xml:space="preserve">Now let’s get the results from the </w:t>
      </w:r>
      <w:proofErr w:type="spellStart"/>
      <w:r>
        <w:t>mapreduce</w:t>
      </w:r>
      <w:proofErr w:type="spellEnd"/>
      <w:r>
        <w:t xml:space="preserve"> job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780" w:rsidTr="00F57780">
        <w:tc>
          <w:tcPr>
            <w:tcW w:w="9576" w:type="dxa"/>
          </w:tcPr>
          <w:p w:rsidR="00F57780" w:rsidRDefault="00F57780" w:rsidP="00E6780C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–get /home/&lt;username&gt;/result1</w:t>
            </w:r>
          </w:p>
          <w:p w:rsidR="00F57780" w:rsidRDefault="00F57780" w:rsidP="00E6780C">
            <w:proofErr w:type="spellStart"/>
            <w:r>
              <w:t>ls</w:t>
            </w:r>
            <w:proofErr w:type="spellEnd"/>
            <w:r>
              <w:t xml:space="preserve"> –l result1/ </w:t>
            </w:r>
          </w:p>
        </w:tc>
      </w:tr>
    </w:tbl>
    <w:p w:rsidR="00F57780" w:rsidRDefault="00F57780" w:rsidP="00E6780C">
      <w:r>
        <w:lastRenderedPageBreak/>
        <w:t xml:space="preserve">Let’s look, for example, for all words that occurred between 500 and 600 tim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780" w:rsidTr="00F57780">
        <w:tc>
          <w:tcPr>
            <w:tcW w:w="9576" w:type="dxa"/>
          </w:tcPr>
          <w:p w:rsidR="00F57780" w:rsidRDefault="00F57780" w:rsidP="00E6780C">
            <w:proofErr w:type="spellStart"/>
            <w:r>
              <w:t>awk</w:t>
            </w:r>
            <w:proofErr w:type="spellEnd"/>
            <w:r>
              <w:t xml:space="preserve"> ‘{if ($2 &gt; 500 &amp;&amp; $2 &lt; 600) {print}}’ result1/part-r-00000</w:t>
            </w:r>
          </w:p>
        </w:tc>
      </w:tr>
    </w:tbl>
    <w:p w:rsidR="00F57780" w:rsidRDefault="00F57780" w:rsidP="00E6780C"/>
    <w:p w:rsidR="00F57780" w:rsidRDefault="00F57780" w:rsidP="00E6780C">
      <w:r>
        <w:t xml:space="preserve">Now we’ll add the node managers on the additional nodes in our cluster. </w:t>
      </w:r>
    </w:p>
    <w:p w:rsidR="00F57780" w:rsidRDefault="00F57780" w:rsidP="00E6780C">
      <w:r>
        <w:t xml:space="preserve">First, let’s see how long it takes to run the job with only one node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780" w:rsidTr="00F57780">
        <w:tc>
          <w:tcPr>
            <w:tcW w:w="9576" w:type="dxa"/>
          </w:tcPr>
          <w:p w:rsidR="00F57780" w:rsidRDefault="00F57780" w:rsidP="00E6780C">
            <w:r w:rsidRPr="00F57780">
              <w:t>time yarn jar /</w:t>
            </w:r>
            <w:proofErr w:type="spellStart"/>
            <w:r w:rsidRPr="00F57780">
              <w:t>usr</w:t>
            </w:r>
            <w:proofErr w:type="spellEnd"/>
            <w:r w:rsidRPr="00F57780">
              <w:t xml:space="preserve">/lib/hadoop-0.20-mapreduce/hadoop-examples.jar </w:t>
            </w:r>
            <w:proofErr w:type="spellStart"/>
            <w:r w:rsidRPr="00F57780">
              <w:t>wordcount</w:t>
            </w:r>
            <w:proofErr w:type="spellEnd"/>
            <w:r>
              <w:t xml:space="preserve"> \</w:t>
            </w:r>
            <w:r w:rsidRPr="00F57780">
              <w:t xml:space="preserve"> /upload/</w:t>
            </w:r>
            <w:proofErr w:type="spellStart"/>
            <w:r w:rsidRPr="00F57780">
              <w:t>doc.words</w:t>
            </w:r>
            <w:proofErr w:type="spellEnd"/>
            <w:r w:rsidRPr="00F57780">
              <w:t xml:space="preserve"> result2</w:t>
            </w:r>
          </w:p>
        </w:tc>
      </w:tr>
    </w:tbl>
    <w:p w:rsidR="00F57780" w:rsidRDefault="00F57780" w:rsidP="00E6780C"/>
    <w:p w:rsidR="00F57780" w:rsidRDefault="00F57780" w:rsidP="00E6780C">
      <w:r>
        <w:t xml:space="preserve">Now let’s push our </w:t>
      </w:r>
      <w:proofErr w:type="spellStart"/>
      <w:r>
        <w:t>MapReduce</w:t>
      </w:r>
      <w:proofErr w:type="spellEnd"/>
      <w:r>
        <w:t xml:space="preserve">/YARN </w:t>
      </w:r>
      <w:proofErr w:type="spellStart"/>
      <w:r>
        <w:t>configs</w:t>
      </w:r>
      <w:proofErr w:type="spellEnd"/>
      <w:r>
        <w:t xml:space="preserve"> to the other nod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F57780" w:rsidTr="00F57780">
        <w:tc>
          <w:tcPr>
            <w:tcW w:w="9576" w:type="dxa"/>
          </w:tcPr>
          <w:p w:rsidR="00F57780" w:rsidRDefault="00F57780" w:rsidP="00E6780C">
            <w:r>
              <w:t>cd /</w:t>
            </w:r>
            <w:proofErr w:type="spellStart"/>
            <w:r>
              <w:t>etc</w:t>
            </w:r>
            <w:proofErr w:type="spellEnd"/>
            <w:r>
              <w:t>/</w:t>
            </w:r>
            <w:proofErr w:type="spellStart"/>
            <w:r>
              <w:t>hadoop.conf</w:t>
            </w:r>
            <w:proofErr w:type="spellEnd"/>
          </w:p>
          <w:p w:rsidR="00F57780" w:rsidRDefault="00F57780" w:rsidP="00E6780C">
            <w:r>
              <w:t xml:space="preserve">for n in 1 2 4; do  </w:t>
            </w:r>
            <w:proofErr w:type="spellStart"/>
            <w:r w:rsidR="00BA4072">
              <w:t>scp</w:t>
            </w:r>
            <w:proofErr w:type="spellEnd"/>
            <w:r w:rsidR="00BA4072">
              <w:t xml:space="preserve"> mapred-site.xml yarn-site.xml </w:t>
            </w:r>
            <w:proofErr w:type="spellStart"/>
            <w:r w:rsidR="00BA4072">
              <w:t>node$n</w:t>
            </w:r>
            <w:proofErr w:type="spellEnd"/>
            <w:r w:rsidR="00BA4072">
              <w:t>:/</w:t>
            </w:r>
            <w:proofErr w:type="spellStart"/>
            <w:r w:rsidR="00BA4072">
              <w:t>etc</w:t>
            </w:r>
            <w:proofErr w:type="spellEnd"/>
            <w:r w:rsidR="00BA4072">
              <w:t>/</w:t>
            </w:r>
            <w:proofErr w:type="spellStart"/>
            <w:r w:rsidR="00BA4072">
              <w:t>hadoop</w:t>
            </w:r>
            <w:proofErr w:type="spellEnd"/>
            <w:r w:rsidR="00BA4072">
              <w:t>/</w:t>
            </w:r>
            <w:proofErr w:type="spellStart"/>
            <w:r w:rsidR="00BA4072">
              <w:t>conf</w:t>
            </w:r>
            <w:proofErr w:type="spellEnd"/>
            <w:r w:rsidR="00BA4072">
              <w:t>; done</w:t>
            </w:r>
          </w:p>
        </w:tc>
      </w:tr>
    </w:tbl>
    <w:p w:rsidR="00F57780" w:rsidRDefault="00F57780" w:rsidP="00E6780C"/>
    <w:p w:rsidR="00BA4072" w:rsidRDefault="00BA4072" w:rsidP="00E6780C">
      <w:bookmarkStart w:id="0" w:name="_GoBack"/>
      <w:r>
        <w:t xml:space="preserve">Start the </w:t>
      </w:r>
      <w:proofErr w:type="spellStart"/>
      <w:r>
        <w:t>nodemanager</w:t>
      </w:r>
      <w:proofErr w:type="spellEnd"/>
      <w:r>
        <w:t xml:space="preserve"> daemon on the other node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4072" w:rsidTr="00BA4072">
        <w:tc>
          <w:tcPr>
            <w:tcW w:w="9576" w:type="dxa"/>
          </w:tcPr>
          <w:bookmarkEnd w:id="0"/>
          <w:p w:rsidR="00BA4072" w:rsidRDefault="00BA4072" w:rsidP="00E6780C">
            <w:proofErr w:type="spellStart"/>
            <w:r>
              <w:t>allnodes</w:t>
            </w:r>
            <w:proofErr w:type="spellEnd"/>
            <w:r>
              <w:t xml:space="preserve"> service </w:t>
            </w:r>
            <w:proofErr w:type="spellStart"/>
            <w:r>
              <w:t>hadoop</w:t>
            </w:r>
            <w:proofErr w:type="spellEnd"/>
            <w:r>
              <w:t>-yarn-</w:t>
            </w:r>
            <w:proofErr w:type="spellStart"/>
            <w:r>
              <w:t>nodemanager</w:t>
            </w:r>
            <w:proofErr w:type="spellEnd"/>
            <w:r>
              <w:t xml:space="preserve"> start</w:t>
            </w:r>
          </w:p>
          <w:p w:rsidR="00BA4072" w:rsidRDefault="00BA4072" w:rsidP="00E6780C">
            <w:r>
              <w:t xml:space="preserve">yarn node list | </w:t>
            </w:r>
            <w:proofErr w:type="spellStart"/>
            <w:r>
              <w:t>grep</w:t>
            </w:r>
            <w:proofErr w:type="spellEnd"/>
            <w:r>
              <w:t xml:space="preserve"> Nodes </w:t>
            </w:r>
          </w:p>
        </w:tc>
      </w:tr>
    </w:tbl>
    <w:p w:rsidR="00BA4072" w:rsidRDefault="00BA4072" w:rsidP="00E6780C"/>
    <w:p w:rsidR="00BA4072" w:rsidRDefault="00BA4072" w:rsidP="00E6780C">
      <w:r>
        <w:t xml:space="preserve">Now, as the student user run the </w:t>
      </w:r>
      <w:proofErr w:type="spellStart"/>
      <w:r>
        <w:t>mapreduce</w:t>
      </w:r>
      <w:proofErr w:type="spellEnd"/>
      <w:r>
        <w:t xml:space="preserve"> job again and time it to see what the difference is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4072" w:rsidTr="00BA4072">
        <w:tc>
          <w:tcPr>
            <w:tcW w:w="9576" w:type="dxa"/>
          </w:tcPr>
          <w:p w:rsidR="00BA4072" w:rsidRDefault="00BA4072" w:rsidP="00E6780C">
            <w:r>
              <w:t>time yarn jar /</w:t>
            </w:r>
            <w:proofErr w:type="spellStart"/>
            <w:r>
              <w:t>usr</w:t>
            </w:r>
            <w:proofErr w:type="spellEnd"/>
            <w:r>
              <w:t xml:space="preserve">/lib/hadoop-0.20-mapreduce/hadoop-examples.jar </w:t>
            </w:r>
            <w:proofErr w:type="spellStart"/>
            <w:r>
              <w:t>wordcount</w:t>
            </w:r>
            <w:proofErr w:type="spellEnd"/>
            <w:r>
              <w:t xml:space="preserve"> /upload/</w:t>
            </w:r>
            <w:proofErr w:type="spellStart"/>
            <w:r>
              <w:t>doc.words</w:t>
            </w:r>
            <w:proofErr w:type="spellEnd"/>
            <w:r>
              <w:t xml:space="preserve"> result3</w:t>
            </w:r>
          </w:p>
        </w:tc>
      </w:tr>
    </w:tbl>
    <w:p w:rsidR="00BA4072" w:rsidRDefault="00BA4072" w:rsidP="00E6780C"/>
    <w:p w:rsidR="00BA4072" w:rsidRDefault="00BA4072" w:rsidP="00E6780C">
      <w:r>
        <w:t xml:space="preserve">Now run the same job with multiple reducer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4072" w:rsidTr="00BA4072">
        <w:tc>
          <w:tcPr>
            <w:tcW w:w="9576" w:type="dxa"/>
          </w:tcPr>
          <w:p w:rsidR="00BA4072" w:rsidRDefault="00BA4072" w:rsidP="00E6780C">
            <w:r>
              <w:t>yarn jar /</w:t>
            </w:r>
            <w:proofErr w:type="spellStart"/>
            <w:r>
              <w:t>usr</w:t>
            </w:r>
            <w:proofErr w:type="spellEnd"/>
            <w:r>
              <w:t xml:space="preserve">/lib/hadoop-0.20-mapreduce/hadoop-examples.jar \ </w:t>
            </w:r>
          </w:p>
          <w:p w:rsidR="00BA4072" w:rsidRDefault="00BA4072" w:rsidP="00E6780C">
            <w:r>
              <w:t xml:space="preserve"> </w:t>
            </w:r>
            <w:proofErr w:type="spellStart"/>
            <w:r>
              <w:t>wordcount</w:t>
            </w:r>
            <w:proofErr w:type="spellEnd"/>
            <w:r>
              <w:t xml:space="preserve"> </w:t>
            </w:r>
            <w:proofErr w:type="spellStart"/>
            <w:r>
              <w:t>mapreduce.job.reduces</w:t>
            </w:r>
            <w:proofErr w:type="spellEnd"/>
            <w:r>
              <w:t>=3 /upload/</w:t>
            </w:r>
            <w:proofErr w:type="spellStart"/>
            <w:r>
              <w:t>doc.words</w:t>
            </w:r>
            <w:proofErr w:type="spellEnd"/>
            <w:r>
              <w:t xml:space="preserve"> </w:t>
            </w:r>
            <w:proofErr w:type="spellStart"/>
            <w:r>
              <w:t>results_multi</w:t>
            </w:r>
            <w:proofErr w:type="spellEnd"/>
          </w:p>
          <w:p w:rsidR="00BA4072" w:rsidRDefault="00BA4072" w:rsidP="00E6780C"/>
          <w:p w:rsidR="00BA4072" w:rsidRDefault="00BA4072" w:rsidP="00E6780C"/>
          <w:p w:rsidR="00BA4072" w:rsidRDefault="00BA4072" w:rsidP="00E6780C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–</w:t>
            </w:r>
            <w:proofErr w:type="spellStart"/>
            <w:r>
              <w:t>ls</w:t>
            </w:r>
            <w:proofErr w:type="spellEnd"/>
            <w:r>
              <w:t xml:space="preserve">  </w:t>
            </w:r>
            <w:proofErr w:type="spellStart"/>
            <w:r>
              <w:t>results_multi</w:t>
            </w:r>
            <w:proofErr w:type="spellEnd"/>
          </w:p>
          <w:p w:rsidR="00BA4072" w:rsidRDefault="00BA4072" w:rsidP="00E6780C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–get </w:t>
            </w:r>
            <w:proofErr w:type="spellStart"/>
            <w:r>
              <w:t>results_multi</w:t>
            </w:r>
            <w:proofErr w:type="spellEnd"/>
          </w:p>
          <w:p w:rsidR="00BA4072" w:rsidRDefault="00BA4072" w:rsidP="00E6780C">
            <w:proofErr w:type="spellStart"/>
            <w:r>
              <w:t>grep</w:t>
            </w:r>
            <w:proofErr w:type="spellEnd"/>
            <w:r>
              <w:t xml:space="preserve"> ^watch part-r-0000”*</w:t>
            </w:r>
          </w:p>
          <w:p w:rsidR="00BA4072" w:rsidRDefault="00BA4072" w:rsidP="00E6780C"/>
        </w:tc>
      </w:tr>
    </w:tbl>
    <w:p w:rsidR="00BA4072" w:rsidRDefault="00BA4072" w:rsidP="00E6780C">
      <w:r>
        <w:t xml:space="preserve">Note that the data has been partitioned across multiple </w:t>
      </w:r>
      <w:proofErr w:type="gramStart"/>
      <w:r>
        <w:t>files  We</w:t>
      </w:r>
      <w:proofErr w:type="gramEnd"/>
      <w:r>
        <w:t xml:space="preserve"> can merge them back by using standard Linux commands.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4072" w:rsidTr="00BA4072">
        <w:tc>
          <w:tcPr>
            <w:tcW w:w="9576" w:type="dxa"/>
          </w:tcPr>
          <w:p w:rsidR="00BA4072" w:rsidRDefault="00BA4072" w:rsidP="00E6780C">
            <w:r>
              <w:t>sort part-r-0000* -o merged</w:t>
            </w:r>
          </w:p>
          <w:p w:rsidR="00BA4072" w:rsidRDefault="00BA4072" w:rsidP="00E6780C">
            <w:proofErr w:type="spellStart"/>
            <w:r>
              <w:t>grep</w:t>
            </w:r>
            <w:proofErr w:type="spellEnd"/>
            <w:r>
              <w:t xml:space="preserve"> ^watch merged</w:t>
            </w:r>
          </w:p>
        </w:tc>
      </w:tr>
    </w:tbl>
    <w:p w:rsidR="00BA4072" w:rsidRDefault="00BA4072" w:rsidP="00E6780C"/>
    <w:p w:rsidR="00BA4072" w:rsidRDefault="00BA4072" w:rsidP="00E6780C">
      <w:r>
        <w:t>However we can do the same thing more easily by using the –</w:t>
      </w:r>
      <w:proofErr w:type="spellStart"/>
      <w:r>
        <w:t>getmerge</w:t>
      </w:r>
      <w:proofErr w:type="spellEnd"/>
      <w:r>
        <w:t xml:space="preserve"> option to </w:t>
      </w:r>
      <w:proofErr w:type="spellStart"/>
      <w:r>
        <w:t>hdfs</w:t>
      </w:r>
      <w:proofErr w:type="spellEnd"/>
      <w:r>
        <w:t xml:space="preserve"> </w:t>
      </w:r>
      <w:proofErr w:type="spellStart"/>
      <w:r>
        <w:t>dfs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BA4072" w:rsidTr="00BA4072">
        <w:tc>
          <w:tcPr>
            <w:tcW w:w="9576" w:type="dxa"/>
          </w:tcPr>
          <w:p w:rsidR="00BA4072" w:rsidRDefault="00BA4072" w:rsidP="00E6780C">
            <w:proofErr w:type="spellStart"/>
            <w:r>
              <w:t>hdfs</w:t>
            </w:r>
            <w:proofErr w:type="spellEnd"/>
            <w:r>
              <w:t xml:space="preserve"> </w:t>
            </w:r>
            <w:proofErr w:type="spellStart"/>
            <w:r>
              <w:t>dfs</w:t>
            </w:r>
            <w:proofErr w:type="spellEnd"/>
            <w:r>
              <w:t xml:space="preserve"> –</w:t>
            </w:r>
            <w:proofErr w:type="spellStart"/>
            <w:r>
              <w:t>getmerge</w:t>
            </w:r>
            <w:proofErr w:type="spellEnd"/>
            <w:r>
              <w:t xml:space="preserve"> </w:t>
            </w:r>
            <w:proofErr w:type="spellStart"/>
            <w:r>
              <w:t>results_multi</w:t>
            </w:r>
            <w:proofErr w:type="spellEnd"/>
            <w:r>
              <w:t xml:space="preserve"> merged</w:t>
            </w:r>
          </w:p>
        </w:tc>
      </w:tr>
    </w:tbl>
    <w:p w:rsidR="00BA4072" w:rsidRPr="00E6780C" w:rsidRDefault="00BA4072" w:rsidP="00E6780C"/>
    <w:sectPr w:rsidR="00BA4072" w:rsidRPr="00E6780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6780C"/>
    <w:rsid w:val="002B49F7"/>
    <w:rsid w:val="00434196"/>
    <w:rsid w:val="008D0A3C"/>
    <w:rsid w:val="009F3B52"/>
    <w:rsid w:val="00B45F1C"/>
    <w:rsid w:val="00BA4072"/>
    <w:rsid w:val="00E6780C"/>
    <w:rsid w:val="00F577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0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8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8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7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D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6780C"/>
    <w:rPr>
      <w:rFonts w:ascii="Arial" w:hAnsi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E6780C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6780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6780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E6780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8D0A3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94C67865-3727-4420-98D5-AC949CA543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4</Pages>
  <Words>568</Words>
  <Characters>324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brelin</dc:creator>
  <cp:keywords/>
  <dc:description/>
  <cp:lastModifiedBy>bbrelin</cp:lastModifiedBy>
  <cp:revision>5</cp:revision>
  <dcterms:created xsi:type="dcterms:W3CDTF">2017-08-21T16:30:00Z</dcterms:created>
  <dcterms:modified xsi:type="dcterms:W3CDTF">2017-08-21T17:00:00Z</dcterms:modified>
</cp:coreProperties>
</file>